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21" w:rsidRPr="008F3721" w:rsidRDefault="008F3721" w:rsidP="008F37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94D7D" w:rsidRPr="00D94D7D" w:rsidRDefault="00D94D7D" w:rsidP="00D94D7D">
      <w:pPr>
        <w:tabs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4D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663B0E0" wp14:editId="19857A16">
            <wp:extent cx="5238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7D" w:rsidRPr="00D94D7D" w:rsidRDefault="00D94D7D" w:rsidP="00D94D7D">
      <w:pPr>
        <w:tabs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4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СНОЯРСКИЙ КРАЙ</w:t>
      </w:r>
    </w:p>
    <w:p w:rsidR="00D94D7D" w:rsidRPr="00D94D7D" w:rsidRDefault="00D94D7D" w:rsidP="00D94D7D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4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РОВСКИЙ МУНИЦИПАЛЬНЫЙ ОКРУГ</w:t>
      </w:r>
    </w:p>
    <w:p w:rsidR="00D94D7D" w:rsidRPr="00D94D7D" w:rsidRDefault="00D94D7D" w:rsidP="00D94D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ВСКИЙ ОКРУЖНОЙ СОВЕТ ДЕПУТАТОВ</w:t>
      </w:r>
    </w:p>
    <w:p w:rsidR="00D94D7D" w:rsidRPr="00D94D7D" w:rsidRDefault="00D94D7D" w:rsidP="00D94D7D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601" w:type="dxa"/>
        <w:tblLook w:val="01E0" w:firstRow="1" w:lastRow="1" w:firstColumn="1" w:lastColumn="1" w:noHBand="0" w:noVBand="0"/>
      </w:tblPr>
      <w:tblGrid>
        <w:gridCol w:w="3200"/>
        <w:gridCol w:w="3200"/>
        <w:gridCol w:w="3171"/>
        <w:gridCol w:w="30"/>
      </w:tblGrid>
      <w:tr w:rsidR="00D94D7D" w:rsidRPr="00D94D7D" w:rsidTr="00747920">
        <w:trPr>
          <w:gridAfter w:val="1"/>
          <w:wAfter w:w="30" w:type="dxa"/>
        </w:trPr>
        <w:tc>
          <w:tcPr>
            <w:tcW w:w="9571" w:type="dxa"/>
            <w:gridSpan w:val="3"/>
            <w:hideMark/>
          </w:tcPr>
          <w:p w:rsidR="00D94D7D" w:rsidRPr="00D94D7D" w:rsidRDefault="00D94D7D" w:rsidP="00D9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94D7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  <w:p w:rsidR="00D94D7D" w:rsidRPr="00D94D7D" w:rsidRDefault="00D94D7D" w:rsidP="00D9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94D7D" w:rsidRPr="00D94D7D" w:rsidTr="00747920">
        <w:trPr>
          <w:trHeight w:val="576"/>
        </w:trPr>
        <w:tc>
          <w:tcPr>
            <w:tcW w:w="3200" w:type="dxa"/>
          </w:tcPr>
          <w:p w:rsidR="00D94D7D" w:rsidRPr="00D94D7D" w:rsidRDefault="00821513" w:rsidP="00D94D7D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D94D7D" w:rsidRPr="00D94D7D">
              <w:rPr>
                <w:rFonts w:ascii="Times New Roman" w:eastAsia="Times New Roman" w:hAnsi="Times New Roman" w:cs="Times New Roman"/>
                <w:sz w:val="28"/>
                <w:szCs w:val="28"/>
              </w:rPr>
              <w:t>.11.2020</w:t>
            </w:r>
          </w:p>
        </w:tc>
        <w:tc>
          <w:tcPr>
            <w:tcW w:w="3200" w:type="dxa"/>
            <w:hideMark/>
          </w:tcPr>
          <w:p w:rsidR="00D94D7D" w:rsidRPr="00D94D7D" w:rsidRDefault="00D94D7D" w:rsidP="00D94D7D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с. Пировское     </w:t>
            </w:r>
          </w:p>
          <w:p w:rsidR="00D94D7D" w:rsidRPr="00D94D7D" w:rsidRDefault="00D94D7D" w:rsidP="00D94D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</w:tcPr>
          <w:p w:rsidR="00D94D7D" w:rsidRPr="00D94D7D" w:rsidRDefault="00D94D7D" w:rsidP="00D94D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D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D74A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36</w:t>
            </w:r>
            <w:r w:rsidRPr="00D94D7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D94D7D" w:rsidRPr="00D94D7D" w:rsidRDefault="00D94D7D" w:rsidP="00D94D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662E2" w:rsidRDefault="008F3721" w:rsidP="00C830BB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149C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0955E2" w:rsidRPr="0057149C">
        <w:rPr>
          <w:rFonts w:ascii="Times New Roman" w:eastAsia="Times New Roman" w:hAnsi="Times New Roman" w:cs="Times New Roman"/>
          <w:sz w:val="28"/>
          <w:szCs w:val="28"/>
        </w:rPr>
        <w:t>отмене правовых актов</w:t>
      </w:r>
      <w:r w:rsidR="00C830BB">
        <w:rPr>
          <w:rFonts w:ascii="Times New Roman" w:eastAsia="Times New Roman" w:hAnsi="Times New Roman" w:cs="Times New Roman"/>
          <w:sz w:val="28"/>
          <w:szCs w:val="28"/>
        </w:rPr>
        <w:t xml:space="preserve"> районного фонда финансовой поддержки поселений и</w:t>
      </w:r>
    </w:p>
    <w:p w:rsidR="00996A76" w:rsidRDefault="00C830BB" w:rsidP="00C830B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830BB">
        <w:rPr>
          <w:rFonts w:ascii="Times New Roman" w:hAnsi="Times New Roman" w:cs="Times New Roman"/>
          <w:sz w:val="28"/>
          <w:szCs w:val="28"/>
        </w:rPr>
        <w:t>межбюджетных отношениях в Пировском районе</w:t>
      </w:r>
    </w:p>
    <w:p w:rsidR="00C830BB" w:rsidRPr="0057149C" w:rsidRDefault="00C830BB" w:rsidP="00C830B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F3721" w:rsidRPr="0057149C" w:rsidRDefault="009B343D" w:rsidP="00D94D7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97158" w:rsidRPr="00A97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Красноярского края от 05.12.2019 №8-3431 «Об объединении всех поселений, входящих в состав Пировского района Красноярского края, и наделении вновь образованного муниципального образования статусом муниципального округа»</w:t>
      </w:r>
      <w:r w:rsidR="00A97158" w:rsidRPr="00A971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Пировский окружной Совет депутатов </w:t>
      </w:r>
      <w:r w:rsidR="008F3721"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: </w:t>
      </w:r>
    </w:p>
    <w:p w:rsidR="00B479F2" w:rsidRPr="0057149C" w:rsidRDefault="000955E2" w:rsidP="00D94D7D">
      <w:pPr>
        <w:pStyle w:val="aa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я </w:t>
      </w:r>
      <w:r w:rsidR="00A9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вского </w:t>
      </w:r>
      <w:r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:</w:t>
      </w:r>
    </w:p>
    <w:p w:rsidR="000955E2" w:rsidRPr="0057149C" w:rsidRDefault="000955E2" w:rsidP="00095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715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715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9715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90FFD"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158">
        <w:rPr>
          <w:rFonts w:ascii="Times New Roman" w:eastAsia="Times New Roman" w:hAnsi="Times New Roman" w:cs="Times New Roman"/>
          <w:sz w:val="28"/>
          <w:szCs w:val="28"/>
          <w:lang w:eastAsia="ru-RU"/>
        </w:rPr>
        <w:t>41-194р</w:t>
      </w:r>
      <w:r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</w:t>
      </w:r>
      <w:r w:rsidR="00A97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айонного фонда финансовой поддержки поселений и распределения дотаций из указанного фонда и методики определения расчетного объема дотации на выравнивание уровня бюджетной обеспеченности бюджетов поселений Пировского района»</w:t>
      </w:r>
      <w:r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4621" w:rsidRDefault="00CF4621" w:rsidP="00CF4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8 № 45-221р «О межбюджетных отношениях в Пировском районе»;</w:t>
      </w:r>
    </w:p>
    <w:p w:rsidR="00CF4621" w:rsidRDefault="00CF4621" w:rsidP="00CF4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09 № 49-246р О внесении изменений в Решение районного Совета депутатов  «О межбюджетных отношениях в Пировском районе» от 30.12.2008 №45-221р;</w:t>
      </w:r>
    </w:p>
    <w:p w:rsidR="00CF4621" w:rsidRDefault="00CF4621" w:rsidP="00CF4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12.20</w:t>
      </w:r>
      <w:r w:rsidR="001F0D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F0DC1">
        <w:rPr>
          <w:rFonts w:ascii="Times New Roman" w:eastAsia="Times New Roman" w:hAnsi="Times New Roman" w:cs="Times New Roman"/>
          <w:sz w:val="28"/>
          <w:szCs w:val="28"/>
          <w:lang w:eastAsia="ru-RU"/>
        </w:rPr>
        <w:t>10-52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Решение районного Совета депутатов  «О межбюджетных отношениях в Пировском районе» от 30.12.2008 №45-221р;</w:t>
      </w:r>
    </w:p>
    <w:p w:rsidR="00CF4621" w:rsidRDefault="00CF4621" w:rsidP="00CF4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0DC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</w:t>
      </w:r>
      <w:r w:rsidR="001F0DC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F0DC1">
        <w:rPr>
          <w:rFonts w:ascii="Times New Roman" w:eastAsia="Times New Roman" w:hAnsi="Times New Roman" w:cs="Times New Roman"/>
          <w:sz w:val="28"/>
          <w:szCs w:val="28"/>
          <w:lang w:eastAsia="ru-RU"/>
        </w:rPr>
        <w:t>32-1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О внесении изменений в Решение районного Совета депутатов  «О межбюджетных отношениях в Пировском районе» от 30.12.2008 №45-221р;</w:t>
      </w:r>
    </w:p>
    <w:p w:rsidR="00287897" w:rsidRPr="00287897" w:rsidRDefault="00287897" w:rsidP="0028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8.2017 № 23-121р  О внесении изменений в Решение районного Совета депутатов  «Об утверждении порядка образования районного фонда финансовой поддержки поселений и распределения дотаций из указанного фонда и методики определения расчетного объема дотации на выравнивание уровня бюджетной обеспеченности бюджетов поселений Пировского района» от 18.09.2008 № 41-194р;</w:t>
      </w:r>
    </w:p>
    <w:p w:rsidR="00287897" w:rsidRDefault="00287897" w:rsidP="0028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17 № 27-162р О внесении изменений в Решение районного Совета депутатов  «Об утверждении порядка образования районного фонда финансовой поддержки поселений и распределения дотаций из указанного фонда и методики определения расчетного объема дотации на выравнивание уровня бюджетной обеспеченности бюджетов поселений Пировского района» от 18.09.2008 № 41-194р;</w:t>
      </w:r>
      <w:bookmarkStart w:id="0" w:name="_GoBack"/>
      <w:bookmarkEnd w:id="0"/>
    </w:p>
    <w:p w:rsidR="00CF4621" w:rsidRDefault="00CF4621" w:rsidP="00CF4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 w:rsidR="001F0DC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0DC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F0DC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F0DC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1F0DC1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О внесении изменений в Решение районного Совета депутатов  «О межбюджетных отношениях в Пировском районе» от 30.12.2008 №45-221р;</w:t>
      </w:r>
    </w:p>
    <w:p w:rsidR="007D20B0" w:rsidRPr="007D20B0" w:rsidRDefault="000955E2" w:rsidP="00D94D7D">
      <w:pPr>
        <w:tabs>
          <w:tab w:val="num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43D" w:rsidRPr="0057149C">
        <w:rPr>
          <w:rFonts w:ascii="Times New Roman" w:hAnsi="Times New Roman" w:cs="Times New Roman"/>
          <w:sz w:val="28"/>
          <w:szCs w:val="28"/>
        </w:rPr>
        <w:t xml:space="preserve">. </w:t>
      </w:r>
      <w:r w:rsidR="007D20B0" w:rsidRPr="007D2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комиссию</w:t>
      </w:r>
      <w:r w:rsidR="007D20B0" w:rsidRPr="007D20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по бюджетной, налоговой, экономической политике, земельным, имущественным отношениям и правоохранительной деятельности .</w:t>
      </w:r>
    </w:p>
    <w:p w:rsidR="000955E2" w:rsidRPr="0057149C" w:rsidRDefault="000955E2" w:rsidP="00D94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00CF" w:rsidRPr="00571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19AB" w:rsidRPr="00571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43D" w:rsidRPr="0057149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B343D"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</w:t>
      </w:r>
      <w:r w:rsidR="008352D5"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с 01 января 2021 года</w:t>
      </w:r>
      <w:r w:rsidR="00337F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343D"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 в </w:t>
      </w:r>
      <w:r w:rsidR="00337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е</w:t>
      </w:r>
      <w:r w:rsidR="009B343D"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D2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</w:t>
      </w:r>
      <w:r w:rsidR="009B343D"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щению на официальном сайте </w:t>
      </w:r>
      <w:r w:rsidR="007D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ского района</w:t>
      </w:r>
      <w:r w:rsidR="00C2532F"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43D" w:rsidRPr="00571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</w:t>
      </w:r>
      <w:r w:rsidR="00337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9F2" w:rsidRDefault="00B479F2" w:rsidP="00977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F4D" w:rsidRDefault="00337F4D" w:rsidP="00977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39" w:type="dxa"/>
        <w:tblLook w:val="01E0" w:firstRow="1" w:lastRow="1" w:firstColumn="1" w:lastColumn="1" w:noHBand="0" w:noVBand="0"/>
      </w:tblPr>
      <w:tblGrid>
        <w:gridCol w:w="5103"/>
        <w:gridCol w:w="851"/>
        <w:gridCol w:w="3934"/>
        <w:gridCol w:w="851"/>
      </w:tblGrid>
      <w:tr w:rsidR="00337F4D" w:rsidRPr="00337F4D" w:rsidTr="00337F4D">
        <w:tc>
          <w:tcPr>
            <w:tcW w:w="5954" w:type="dxa"/>
            <w:gridSpan w:val="2"/>
          </w:tcPr>
          <w:p w:rsidR="00337F4D" w:rsidRPr="00337F4D" w:rsidRDefault="00337F4D" w:rsidP="0033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ировского </w:t>
            </w:r>
          </w:p>
          <w:p w:rsidR="00337F4D" w:rsidRPr="00337F4D" w:rsidRDefault="00337F4D" w:rsidP="0033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</w:tc>
        <w:tc>
          <w:tcPr>
            <w:tcW w:w="4785" w:type="dxa"/>
            <w:gridSpan w:val="2"/>
          </w:tcPr>
          <w:p w:rsidR="00337F4D" w:rsidRPr="00337F4D" w:rsidRDefault="00337F4D" w:rsidP="00337F4D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3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ировского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3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</w:tr>
      <w:tr w:rsidR="00337F4D" w:rsidRPr="00337F4D" w:rsidTr="00337F4D">
        <w:trPr>
          <w:gridAfter w:val="1"/>
          <w:wAfter w:w="851" w:type="dxa"/>
        </w:trPr>
        <w:tc>
          <w:tcPr>
            <w:tcW w:w="5103" w:type="dxa"/>
          </w:tcPr>
          <w:p w:rsidR="00337F4D" w:rsidRPr="00337F4D" w:rsidRDefault="00337F4D" w:rsidP="0033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F4D" w:rsidRPr="00337F4D" w:rsidRDefault="00337F4D" w:rsidP="0033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Г.И. Костыгина</w:t>
            </w:r>
          </w:p>
        </w:tc>
        <w:tc>
          <w:tcPr>
            <w:tcW w:w="4785" w:type="dxa"/>
            <w:gridSpan w:val="2"/>
          </w:tcPr>
          <w:p w:rsidR="00337F4D" w:rsidRPr="00337F4D" w:rsidRDefault="00337F4D" w:rsidP="00337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337F4D" w:rsidRPr="00337F4D" w:rsidRDefault="00337F4D" w:rsidP="0033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33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А.И. Евсеев</w:t>
            </w:r>
          </w:p>
        </w:tc>
      </w:tr>
    </w:tbl>
    <w:p w:rsidR="00337F4D" w:rsidRPr="0057149C" w:rsidRDefault="00337F4D" w:rsidP="00337F4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479F2" w:rsidRPr="0057149C" w:rsidRDefault="00B479F2" w:rsidP="00977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BCC" w:rsidRDefault="00665BCC" w:rsidP="00885925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BCC" w:rsidRDefault="00665BCC" w:rsidP="00977618">
      <w:pPr>
        <w:pStyle w:val="a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BCC" w:rsidRDefault="00665BCC" w:rsidP="00977618">
      <w:pPr>
        <w:pStyle w:val="a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BCC" w:rsidRDefault="00665BCC" w:rsidP="00977618">
      <w:pPr>
        <w:pStyle w:val="a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BCC" w:rsidRDefault="00665BCC" w:rsidP="00977618">
      <w:pPr>
        <w:pStyle w:val="a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BCC" w:rsidRDefault="00665BCC" w:rsidP="00977618">
      <w:pPr>
        <w:pStyle w:val="a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BCC" w:rsidRDefault="00665BCC" w:rsidP="00977618">
      <w:pPr>
        <w:pStyle w:val="a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BCC" w:rsidRDefault="00665BCC" w:rsidP="00977618">
      <w:pPr>
        <w:pStyle w:val="a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5BCC" w:rsidRDefault="00665BCC" w:rsidP="00977618">
      <w:pPr>
        <w:pStyle w:val="a8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665BCC" w:rsidSect="00665BCC">
      <w:pgSz w:w="11906" w:h="16838"/>
      <w:pgMar w:top="567" w:right="567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2FB" w:rsidRDefault="00B802FB" w:rsidP="008F26C9">
      <w:pPr>
        <w:spacing w:after="0" w:line="240" w:lineRule="auto"/>
      </w:pPr>
      <w:r>
        <w:separator/>
      </w:r>
    </w:p>
  </w:endnote>
  <w:endnote w:type="continuationSeparator" w:id="0">
    <w:p w:rsidR="00B802FB" w:rsidRDefault="00B802FB" w:rsidP="008F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2FB" w:rsidRDefault="00B802FB" w:rsidP="008F26C9">
      <w:pPr>
        <w:spacing w:after="0" w:line="240" w:lineRule="auto"/>
      </w:pPr>
      <w:r>
        <w:separator/>
      </w:r>
    </w:p>
  </w:footnote>
  <w:footnote w:type="continuationSeparator" w:id="0">
    <w:p w:rsidR="00B802FB" w:rsidRDefault="00B802FB" w:rsidP="008F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70290"/>
    <w:multiLevelType w:val="hybridMultilevel"/>
    <w:tmpl w:val="772C573A"/>
    <w:lvl w:ilvl="0" w:tplc="EDE6157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806ED"/>
    <w:multiLevelType w:val="hybridMultilevel"/>
    <w:tmpl w:val="5ACE29F8"/>
    <w:lvl w:ilvl="0" w:tplc="5EEAA6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86463B"/>
    <w:multiLevelType w:val="hybridMultilevel"/>
    <w:tmpl w:val="1162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900B9"/>
    <w:multiLevelType w:val="hybridMultilevel"/>
    <w:tmpl w:val="D940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46C1F"/>
    <w:multiLevelType w:val="hybridMultilevel"/>
    <w:tmpl w:val="2174B0B4"/>
    <w:lvl w:ilvl="0" w:tplc="20F47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21"/>
    <w:rsid w:val="000158FF"/>
    <w:rsid w:val="00021559"/>
    <w:rsid w:val="0002228B"/>
    <w:rsid w:val="00026344"/>
    <w:rsid w:val="00030F58"/>
    <w:rsid w:val="000515A7"/>
    <w:rsid w:val="00053897"/>
    <w:rsid w:val="000955E2"/>
    <w:rsid w:val="00144334"/>
    <w:rsid w:val="00152A4B"/>
    <w:rsid w:val="00162F87"/>
    <w:rsid w:val="0016578C"/>
    <w:rsid w:val="00166B19"/>
    <w:rsid w:val="00185729"/>
    <w:rsid w:val="001D2982"/>
    <w:rsid w:val="001D36D1"/>
    <w:rsid w:val="001E4F23"/>
    <w:rsid w:val="001F0DC1"/>
    <w:rsid w:val="001F5DD0"/>
    <w:rsid w:val="001F662A"/>
    <w:rsid w:val="002177B7"/>
    <w:rsid w:val="0026611C"/>
    <w:rsid w:val="00282FB4"/>
    <w:rsid w:val="00287897"/>
    <w:rsid w:val="00302966"/>
    <w:rsid w:val="00337F4D"/>
    <w:rsid w:val="00341369"/>
    <w:rsid w:val="00347FA8"/>
    <w:rsid w:val="003500CF"/>
    <w:rsid w:val="003711CF"/>
    <w:rsid w:val="00373EC4"/>
    <w:rsid w:val="003801C4"/>
    <w:rsid w:val="003A0759"/>
    <w:rsid w:val="003A4086"/>
    <w:rsid w:val="003D317E"/>
    <w:rsid w:val="003D38C2"/>
    <w:rsid w:val="003F5563"/>
    <w:rsid w:val="00433BD4"/>
    <w:rsid w:val="00464F42"/>
    <w:rsid w:val="00465376"/>
    <w:rsid w:val="00476FCF"/>
    <w:rsid w:val="00521FF0"/>
    <w:rsid w:val="00556127"/>
    <w:rsid w:val="005704D1"/>
    <w:rsid w:val="0057149C"/>
    <w:rsid w:val="005726FC"/>
    <w:rsid w:val="0059247A"/>
    <w:rsid w:val="005E39D0"/>
    <w:rsid w:val="005E66B1"/>
    <w:rsid w:val="006134DA"/>
    <w:rsid w:val="00617E88"/>
    <w:rsid w:val="00626824"/>
    <w:rsid w:val="006416D2"/>
    <w:rsid w:val="006431B3"/>
    <w:rsid w:val="00662231"/>
    <w:rsid w:val="00665BCC"/>
    <w:rsid w:val="006662E2"/>
    <w:rsid w:val="006719AB"/>
    <w:rsid w:val="006A2507"/>
    <w:rsid w:val="006B0234"/>
    <w:rsid w:val="006E621B"/>
    <w:rsid w:val="00706B7F"/>
    <w:rsid w:val="00707598"/>
    <w:rsid w:val="00713E08"/>
    <w:rsid w:val="007622E3"/>
    <w:rsid w:val="00763CEA"/>
    <w:rsid w:val="007A3EFC"/>
    <w:rsid w:val="007A6551"/>
    <w:rsid w:val="007C1929"/>
    <w:rsid w:val="007D20B0"/>
    <w:rsid w:val="007D3155"/>
    <w:rsid w:val="007F02DF"/>
    <w:rsid w:val="008015A1"/>
    <w:rsid w:val="00816F6A"/>
    <w:rsid w:val="00821513"/>
    <w:rsid w:val="008263F9"/>
    <w:rsid w:val="00827523"/>
    <w:rsid w:val="008352D5"/>
    <w:rsid w:val="008408F8"/>
    <w:rsid w:val="0087435D"/>
    <w:rsid w:val="00885925"/>
    <w:rsid w:val="008C3110"/>
    <w:rsid w:val="008C527E"/>
    <w:rsid w:val="008F26C9"/>
    <w:rsid w:val="008F3721"/>
    <w:rsid w:val="008F6D39"/>
    <w:rsid w:val="00974CC0"/>
    <w:rsid w:val="00977618"/>
    <w:rsid w:val="00996A76"/>
    <w:rsid w:val="009A30A2"/>
    <w:rsid w:val="009A43E5"/>
    <w:rsid w:val="009B343D"/>
    <w:rsid w:val="009B4202"/>
    <w:rsid w:val="009D5FCE"/>
    <w:rsid w:val="009E4C70"/>
    <w:rsid w:val="00A042C3"/>
    <w:rsid w:val="00A50648"/>
    <w:rsid w:val="00A57A78"/>
    <w:rsid w:val="00A740CB"/>
    <w:rsid w:val="00A7700E"/>
    <w:rsid w:val="00A833E4"/>
    <w:rsid w:val="00A97158"/>
    <w:rsid w:val="00AC2B97"/>
    <w:rsid w:val="00AD71EC"/>
    <w:rsid w:val="00AE3DBD"/>
    <w:rsid w:val="00B069DC"/>
    <w:rsid w:val="00B479F2"/>
    <w:rsid w:val="00B74035"/>
    <w:rsid w:val="00B802FB"/>
    <w:rsid w:val="00B84DF7"/>
    <w:rsid w:val="00BA2FC1"/>
    <w:rsid w:val="00BE10A8"/>
    <w:rsid w:val="00C0148A"/>
    <w:rsid w:val="00C2532F"/>
    <w:rsid w:val="00C45CD7"/>
    <w:rsid w:val="00C60090"/>
    <w:rsid w:val="00C830BB"/>
    <w:rsid w:val="00C86F4C"/>
    <w:rsid w:val="00CA3265"/>
    <w:rsid w:val="00CC2BE9"/>
    <w:rsid w:val="00CD5487"/>
    <w:rsid w:val="00CF4621"/>
    <w:rsid w:val="00D0325A"/>
    <w:rsid w:val="00D319AC"/>
    <w:rsid w:val="00D5651D"/>
    <w:rsid w:val="00D74A16"/>
    <w:rsid w:val="00D82CD2"/>
    <w:rsid w:val="00D83F8A"/>
    <w:rsid w:val="00D94D7D"/>
    <w:rsid w:val="00DD4831"/>
    <w:rsid w:val="00DF7FE4"/>
    <w:rsid w:val="00E00BB5"/>
    <w:rsid w:val="00E060D6"/>
    <w:rsid w:val="00E114C8"/>
    <w:rsid w:val="00E14A26"/>
    <w:rsid w:val="00E6542E"/>
    <w:rsid w:val="00EB4A5D"/>
    <w:rsid w:val="00ED563C"/>
    <w:rsid w:val="00EE361E"/>
    <w:rsid w:val="00EF4F65"/>
    <w:rsid w:val="00EF7B2A"/>
    <w:rsid w:val="00F0467A"/>
    <w:rsid w:val="00F075B3"/>
    <w:rsid w:val="00F115D9"/>
    <w:rsid w:val="00F16D98"/>
    <w:rsid w:val="00F36CEC"/>
    <w:rsid w:val="00F4628B"/>
    <w:rsid w:val="00F5513D"/>
    <w:rsid w:val="00F571A0"/>
    <w:rsid w:val="00F61672"/>
    <w:rsid w:val="00F90FFD"/>
    <w:rsid w:val="00FC7D3B"/>
    <w:rsid w:val="00FE680F"/>
    <w:rsid w:val="00FF30E4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EEC31-3910-48F0-ACF3-91FECDE4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72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rsid w:val="008F2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Текст сноски Знак"/>
    <w:basedOn w:val="a0"/>
    <w:link w:val="a5"/>
    <w:uiPriority w:val="99"/>
    <w:rsid w:val="008F26C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footnote reference"/>
    <w:uiPriority w:val="99"/>
    <w:rsid w:val="008F26C9"/>
    <w:rPr>
      <w:vertAlign w:val="superscript"/>
    </w:rPr>
  </w:style>
  <w:style w:type="paragraph" w:styleId="a8">
    <w:name w:val="No Spacing"/>
    <w:uiPriority w:val="1"/>
    <w:qFormat/>
    <w:rsid w:val="00341369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7C19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19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13E0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D7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6000-EFAE-4C94-ACFB-25545366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лько</dc:creator>
  <cp:lastModifiedBy>User Windows</cp:lastModifiedBy>
  <cp:revision>13</cp:revision>
  <cp:lastPrinted>2020-11-25T09:13:00Z</cp:lastPrinted>
  <dcterms:created xsi:type="dcterms:W3CDTF">2020-11-10T08:32:00Z</dcterms:created>
  <dcterms:modified xsi:type="dcterms:W3CDTF">2020-11-25T09:15:00Z</dcterms:modified>
</cp:coreProperties>
</file>